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1984"/>
        <w:gridCol w:w="661"/>
        <w:gridCol w:w="709"/>
        <w:gridCol w:w="1753"/>
        <w:gridCol w:w="5383"/>
      </w:tblGrid>
      <w:tr w:rsidR="00940CF1" w14:paraId="22453B19" w14:textId="77777777" w:rsidTr="007940AB">
        <w:trPr>
          <w:trHeight w:val="818"/>
          <w:jc w:val="center"/>
        </w:trPr>
        <w:tc>
          <w:tcPr>
            <w:tcW w:w="3354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43C6103F" w14:textId="77777777" w:rsidR="00940CF1" w:rsidRDefault="00940CF1" w:rsidP="007940AB">
            <w:pPr>
              <w:spacing w:line="240" w:lineRule="auto"/>
              <w:ind w:left="29"/>
              <w:jc w:val="left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3C3C84" wp14:editId="3EEA5E95">
                  <wp:extent cx="1794510" cy="484505"/>
                  <wp:effectExtent l="0" t="0" r="0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6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06A1F73" w14:textId="77777777" w:rsidR="00940CF1" w:rsidRPr="00940CF1" w:rsidRDefault="00940CF1" w:rsidP="007940AB">
            <w:pPr>
              <w:spacing w:line="240" w:lineRule="auto"/>
              <w:jc w:val="center"/>
              <w:rPr>
                <w:b/>
                <w:sz w:val="18"/>
                <w:szCs w:val="20"/>
                <w:lang w:val="es-EC"/>
              </w:rPr>
            </w:pPr>
            <w:r w:rsidRPr="00940CF1">
              <w:rPr>
                <w:b/>
                <w:sz w:val="18"/>
                <w:szCs w:val="20"/>
                <w:lang w:val="es-EC"/>
              </w:rPr>
              <w:t>FORMATO DE GUÍA DE PRÁCTICA DE LABORATORIO / TALLERES / CENTROS DE SIMULACIÓN – PARA DOCENTES</w:t>
            </w:r>
          </w:p>
        </w:tc>
      </w:tr>
      <w:tr w:rsidR="00940CF1" w14:paraId="6C36CE01" w14:textId="77777777" w:rsidTr="007940AB">
        <w:trPr>
          <w:trHeight w:val="246"/>
          <w:jc w:val="center"/>
        </w:trPr>
        <w:tc>
          <w:tcPr>
            <w:tcW w:w="10490" w:type="dxa"/>
            <w:gridSpan w:val="5"/>
            <w:tcBorders>
              <w:top w:val="nil"/>
            </w:tcBorders>
            <w:shd w:val="clear" w:color="auto" w:fill="auto"/>
          </w:tcPr>
          <w:p w14:paraId="54F8EA06" w14:textId="77777777" w:rsidR="00940CF1" w:rsidRPr="00940CF1" w:rsidRDefault="00940CF1" w:rsidP="007940AB">
            <w:pPr>
              <w:spacing w:line="240" w:lineRule="auto"/>
              <w:jc w:val="center"/>
              <w:rPr>
                <w:b/>
                <w:sz w:val="18"/>
                <w:szCs w:val="20"/>
                <w:lang w:val="es-EC"/>
              </w:rPr>
            </w:pPr>
          </w:p>
        </w:tc>
      </w:tr>
      <w:tr w:rsidR="00940CF1" w14:paraId="70A9CDE1" w14:textId="77777777" w:rsidTr="007940AB">
        <w:trPr>
          <w:trHeight w:val="340"/>
          <w:jc w:val="center"/>
        </w:trPr>
        <w:tc>
          <w:tcPr>
            <w:tcW w:w="5107" w:type="dxa"/>
            <w:gridSpan w:val="4"/>
            <w:shd w:val="clear" w:color="auto" w:fill="auto"/>
            <w:vAlign w:val="center"/>
          </w:tcPr>
          <w:p w14:paraId="0D89F6CD" w14:textId="77777777" w:rsidR="00940CF1" w:rsidRPr="007F4A6F" w:rsidRDefault="00940CF1" w:rsidP="007940AB">
            <w:pPr>
              <w:spacing w:line="240" w:lineRule="auto"/>
              <w:jc w:val="left"/>
              <w:rPr>
                <w:sz w:val="18"/>
                <w:szCs w:val="20"/>
              </w:rPr>
            </w:pPr>
            <w:r w:rsidRPr="007F4A6F">
              <w:rPr>
                <w:b/>
                <w:sz w:val="18"/>
                <w:szCs w:val="20"/>
              </w:rPr>
              <w:t>CARRERA</w:t>
            </w:r>
            <w:r w:rsidRPr="007F4A6F">
              <w:rPr>
                <w:sz w:val="18"/>
                <w:szCs w:val="20"/>
              </w:rPr>
              <w:t>: Ingeniería de Sistemas</w:t>
            </w:r>
          </w:p>
        </w:tc>
        <w:tc>
          <w:tcPr>
            <w:tcW w:w="5383" w:type="dxa"/>
            <w:shd w:val="clear" w:color="auto" w:fill="auto"/>
            <w:vAlign w:val="center"/>
          </w:tcPr>
          <w:p w14:paraId="00CDC276" w14:textId="77777777" w:rsidR="00940CF1" w:rsidRPr="007F4A6F" w:rsidRDefault="00940CF1" w:rsidP="007940AB">
            <w:pPr>
              <w:spacing w:line="240" w:lineRule="auto"/>
              <w:jc w:val="left"/>
              <w:rPr>
                <w:sz w:val="18"/>
                <w:szCs w:val="20"/>
              </w:rPr>
            </w:pPr>
            <w:r w:rsidRPr="007F4A6F">
              <w:rPr>
                <w:b/>
                <w:sz w:val="18"/>
                <w:szCs w:val="20"/>
              </w:rPr>
              <w:t>ASIGNATURA</w:t>
            </w:r>
            <w:r w:rsidRPr="007F4A6F">
              <w:rPr>
                <w:sz w:val="18"/>
                <w:szCs w:val="20"/>
              </w:rPr>
              <w:t xml:space="preserve">: </w:t>
            </w:r>
            <w:r>
              <w:rPr>
                <w:sz w:val="18"/>
                <w:szCs w:val="20"/>
              </w:rPr>
              <w:t>Programacion Hypermedial</w:t>
            </w:r>
          </w:p>
        </w:tc>
      </w:tr>
      <w:tr w:rsidR="00940CF1" w14:paraId="2F085961" w14:textId="77777777" w:rsidTr="007940AB">
        <w:trPr>
          <w:trHeight w:val="340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3D4C269A" w14:textId="77777777" w:rsidR="00940CF1" w:rsidRDefault="00940CF1" w:rsidP="007940AB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O. PRÁCTIC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2D71BCAF" w14:textId="626D312B" w:rsidR="00940CF1" w:rsidRDefault="001713A8" w:rsidP="007940AB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45" w:type="dxa"/>
            <w:gridSpan w:val="3"/>
            <w:shd w:val="clear" w:color="auto" w:fill="auto"/>
            <w:vAlign w:val="center"/>
          </w:tcPr>
          <w:p w14:paraId="7F605E23" w14:textId="2FC453CA" w:rsidR="00940CF1" w:rsidRPr="00940CF1" w:rsidRDefault="00940CF1" w:rsidP="007940AB">
            <w:pPr>
              <w:spacing w:line="240" w:lineRule="auto"/>
              <w:jc w:val="left"/>
              <w:rPr>
                <w:sz w:val="18"/>
                <w:szCs w:val="20"/>
                <w:lang w:val="es-EC"/>
              </w:rPr>
            </w:pPr>
            <w:r w:rsidRPr="00940CF1">
              <w:rPr>
                <w:b/>
                <w:sz w:val="18"/>
                <w:szCs w:val="20"/>
                <w:lang w:val="es-EC"/>
              </w:rPr>
              <w:t>TÍTULO PRÁCTICA</w:t>
            </w:r>
            <w:r w:rsidRPr="00940CF1">
              <w:rPr>
                <w:sz w:val="18"/>
                <w:szCs w:val="20"/>
                <w:lang w:val="es-EC"/>
              </w:rPr>
              <w:t xml:space="preserve">: Creación de sitio web usando </w:t>
            </w:r>
            <w:r w:rsidR="00F831BA">
              <w:rPr>
                <w:sz w:val="18"/>
                <w:szCs w:val="20"/>
                <w:lang w:val="es-EC"/>
              </w:rPr>
              <w:t>estilos CSS</w:t>
            </w:r>
          </w:p>
        </w:tc>
      </w:tr>
      <w:tr w:rsidR="00940CF1" w14:paraId="4E14A56B" w14:textId="77777777" w:rsidTr="007940AB">
        <w:trPr>
          <w:trHeight w:val="1280"/>
          <w:jc w:val="center"/>
        </w:trPr>
        <w:tc>
          <w:tcPr>
            <w:tcW w:w="10490" w:type="dxa"/>
            <w:gridSpan w:val="5"/>
            <w:shd w:val="clear" w:color="auto" w:fill="auto"/>
            <w:vAlign w:val="center"/>
          </w:tcPr>
          <w:p w14:paraId="6E59B108" w14:textId="77777777" w:rsidR="00940CF1" w:rsidRPr="007F4A6F" w:rsidRDefault="00940CF1" w:rsidP="007940AB">
            <w:pPr>
              <w:spacing w:line="240" w:lineRule="auto"/>
              <w:rPr>
                <w:sz w:val="18"/>
                <w:szCs w:val="20"/>
              </w:rPr>
            </w:pPr>
            <w:r w:rsidRPr="007F4A6F">
              <w:rPr>
                <w:b/>
                <w:sz w:val="18"/>
                <w:szCs w:val="20"/>
              </w:rPr>
              <w:t xml:space="preserve">OBJETIVO </w:t>
            </w:r>
          </w:p>
          <w:p w14:paraId="01E97519" w14:textId="77777777" w:rsidR="00940CF1" w:rsidRPr="00940CF1" w:rsidRDefault="00940CF1" w:rsidP="007940AB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sz w:val="18"/>
                <w:szCs w:val="20"/>
                <w:lang w:val="es-EC"/>
              </w:rPr>
            </w:pPr>
            <w:r w:rsidRPr="00940CF1">
              <w:rPr>
                <w:sz w:val="18"/>
                <w:szCs w:val="20"/>
                <w:lang w:val="es-EC"/>
              </w:rPr>
              <w:t>Entender y organizar de una mejor manera los sitios de web en Internet.</w:t>
            </w:r>
          </w:p>
          <w:p w14:paraId="743DF6DA" w14:textId="5127474F" w:rsidR="00940CF1" w:rsidRPr="00940CF1" w:rsidRDefault="0089306A" w:rsidP="007940AB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sz w:val="18"/>
                <w:szCs w:val="20"/>
                <w:lang w:val="es-EC"/>
              </w:rPr>
            </w:pPr>
            <w:r>
              <w:rPr>
                <w:sz w:val="18"/>
                <w:szCs w:val="20"/>
                <w:lang w:val="es-EC"/>
              </w:rPr>
              <w:t>Diseñar adecuadamente elementos gráficos en sitios web en internet</w:t>
            </w:r>
            <w:r w:rsidR="00940CF1" w:rsidRPr="00940CF1">
              <w:rPr>
                <w:sz w:val="18"/>
                <w:szCs w:val="20"/>
                <w:lang w:val="es-EC"/>
              </w:rPr>
              <w:t>.</w:t>
            </w:r>
          </w:p>
          <w:p w14:paraId="083400F0" w14:textId="1BAB989E" w:rsidR="00940CF1" w:rsidRPr="00940CF1" w:rsidRDefault="0089306A" w:rsidP="007940AB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sz w:val="18"/>
                <w:szCs w:val="20"/>
                <w:lang w:val="es-EC"/>
              </w:rPr>
            </w:pPr>
            <w:r>
              <w:rPr>
                <w:sz w:val="18"/>
                <w:szCs w:val="20"/>
                <w:lang w:val="es-EC"/>
              </w:rPr>
              <w:t>Crear sitios web aplicando estándares actuales</w:t>
            </w:r>
            <w:r w:rsidR="00940CF1" w:rsidRPr="00940CF1">
              <w:rPr>
                <w:sz w:val="18"/>
                <w:szCs w:val="20"/>
                <w:lang w:val="es-EC"/>
              </w:rPr>
              <w:t>.</w:t>
            </w:r>
          </w:p>
        </w:tc>
      </w:tr>
      <w:tr w:rsidR="0089306A" w14:paraId="5B73A591" w14:textId="77777777" w:rsidTr="0089306A">
        <w:trPr>
          <w:trHeight w:val="439"/>
          <w:jc w:val="center"/>
        </w:trPr>
        <w:tc>
          <w:tcPr>
            <w:tcW w:w="10490" w:type="dxa"/>
            <w:gridSpan w:val="5"/>
            <w:shd w:val="clear" w:color="auto" w:fill="auto"/>
            <w:vAlign w:val="center"/>
          </w:tcPr>
          <w:p w14:paraId="30F8FFA2" w14:textId="2F0C31D0" w:rsidR="0089306A" w:rsidRPr="0089306A" w:rsidRDefault="0089306A" w:rsidP="0089306A">
            <w:pPr>
              <w:spacing w:line="240" w:lineRule="auto"/>
              <w:jc w:val="center"/>
              <w:rPr>
                <w:b/>
                <w:sz w:val="28"/>
                <w:szCs w:val="28"/>
                <w:lang w:val="es-EC"/>
              </w:rPr>
            </w:pPr>
            <w:r w:rsidRPr="0089306A">
              <w:rPr>
                <w:b/>
                <w:sz w:val="28"/>
                <w:szCs w:val="28"/>
              </w:rPr>
              <w:t>ACTIVIDADES A DESARROLLAR</w:t>
            </w:r>
          </w:p>
        </w:tc>
      </w:tr>
      <w:tr w:rsidR="0089306A" w14:paraId="795F649E" w14:textId="77777777" w:rsidTr="007940AB">
        <w:trPr>
          <w:trHeight w:val="1280"/>
          <w:jc w:val="center"/>
        </w:trPr>
        <w:tc>
          <w:tcPr>
            <w:tcW w:w="10490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274"/>
            </w:tblGrid>
            <w:tr w:rsidR="0089306A" w:rsidRPr="0089306A" w14:paraId="5EE67D77" w14:textId="77777777">
              <w:trPr>
                <w:trHeight w:val="112"/>
              </w:trPr>
              <w:tc>
                <w:tcPr>
                  <w:tcW w:w="0" w:type="auto"/>
                </w:tcPr>
                <w:p w14:paraId="24CF44E8" w14:textId="77777777" w:rsidR="0089306A" w:rsidRPr="0089306A" w:rsidRDefault="0089306A" w:rsidP="0089306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cs="Arial"/>
                      <w:sz w:val="24"/>
                      <w:szCs w:val="24"/>
                    </w:rPr>
                  </w:pPr>
                </w:p>
                <w:p w14:paraId="3E933682" w14:textId="635ACA8F" w:rsidR="0089306A" w:rsidRPr="0089306A" w:rsidRDefault="0089306A" w:rsidP="0089306A">
                  <w:pPr>
                    <w:pStyle w:val="ListParagraph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cs="Arial"/>
                      <w:color w:val="000000"/>
                      <w:sz w:val="23"/>
                      <w:szCs w:val="23"/>
                    </w:rPr>
                  </w:pPr>
                  <w:r w:rsidRPr="0089306A">
                    <w:rPr>
                      <w:rFonts w:cs="Arial"/>
                      <w:color w:val="000000"/>
                      <w:sz w:val="23"/>
                      <w:szCs w:val="23"/>
                    </w:rPr>
                    <w:t xml:space="preserve">Crear un repositorio en GitHub con el nombre “Practica02 – Mi Sitio Web (CSS)” </w:t>
                  </w:r>
                </w:p>
                <w:p w14:paraId="309F0097" w14:textId="5B2C5D51" w:rsidR="0089306A" w:rsidRPr="0089306A" w:rsidRDefault="006C64C9" w:rsidP="0089306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cs="Arial"/>
                      <w:color w:val="000000"/>
                      <w:sz w:val="23"/>
                      <w:szCs w:val="23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004D34D" wp14:editId="642B19DF">
                        <wp:extent cx="5612130" cy="6080125"/>
                        <wp:effectExtent l="0" t="0" r="762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12130" cy="6080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9306A" w:rsidRPr="0089306A" w14:paraId="2A5B38BF" w14:textId="77777777">
              <w:trPr>
                <w:trHeight w:val="112"/>
              </w:trPr>
              <w:tc>
                <w:tcPr>
                  <w:tcW w:w="0" w:type="auto"/>
                </w:tcPr>
                <w:p w14:paraId="4B682B8D" w14:textId="77777777" w:rsidR="0089306A" w:rsidRPr="0089306A" w:rsidRDefault="0089306A" w:rsidP="0089306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cs="Arial"/>
                      <w:sz w:val="24"/>
                      <w:szCs w:val="24"/>
                    </w:rPr>
                  </w:pPr>
                </w:p>
                <w:p w14:paraId="765B9A95" w14:textId="3EAC7144" w:rsidR="0089306A" w:rsidRPr="0089306A" w:rsidRDefault="0089306A" w:rsidP="0089306A">
                  <w:pPr>
                    <w:pStyle w:val="ListParagraph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cs="Arial"/>
                      <w:color w:val="000000"/>
                      <w:sz w:val="23"/>
                      <w:szCs w:val="23"/>
                    </w:rPr>
                  </w:pPr>
                  <w:r w:rsidRPr="0089306A">
                    <w:rPr>
                      <w:rFonts w:cs="Arial"/>
                      <w:color w:val="000000"/>
                      <w:sz w:val="23"/>
                      <w:szCs w:val="23"/>
                    </w:rPr>
                    <w:t xml:space="preserve"> Realizar un commit y push por cada requerimiento de los puntos antes descritos. </w:t>
                  </w:r>
                </w:p>
                <w:p w14:paraId="737FE1E7" w14:textId="77777777" w:rsidR="0089306A" w:rsidRDefault="0089306A" w:rsidP="0089306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cs="Arial"/>
                      <w:color w:val="000000"/>
                      <w:sz w:val="23"/>
                      <w:szCs w:val="23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0058"/>
                  </w:tblGrid>
                  <w:tr w:rsidR="0089306A" w14:paraId="564A7A13" w14:textId="77777777">
                    <w:trPr>
                      <w:trHeight w:val="250"/>
                    </w:trPr>
                    <w:tc>
                      <w:tcPr>
                        <w:tcW w:w="0" w:type="auto"/>
                      </w:tcPr>
                      <w:p w14:paraId="1E41A9FE" w14:textId="4781D025" w:rsidR="0089306A" w:rsidRDefault="000831B7" w:rsidP="0089306A">
                        <w:pPr>
                          <w:pStyle w:val="Default"/>
                          <w:rPr>
                            <w:color w:val="auto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A1AF415" wp14:editId="57129EE5">
                              <wp:extent cx="5612130" cy="6080125"/>
                              <wp:effectExtent l="0" t="0" r="762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612130" cy="60801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8234539" w14:textId="2B1589FD" w:rsidR="0089306A" w:rsidRDefault="0089306A" w:rsidP="0089306A">
                        <w:pPr>
                          <w:pStyle w:val="Default"/>
                          <w:numPr>
                            <w:ilvl w:val="0"/>
                            <w:numId w:val="8"/>
                          </w:numPr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Al finalizar la práctica se debe validar todas las páginas HTML y hojas de estilos CSS creadas usando el W3C Validator. </w:t>
                        </w:r>
                      </w:p>
                      <w:p w14:paraId="5C236E47" w14:textId="77777777" w:rsidR="0089306A" w:rsidRDefault="0089306A" w:rsidP="0089306A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</w:p>
                    </w:tc>
                  </w:tr>
                  <w:tr w:rsidR="0089306A" w14:paraId="36EB54AF" w14:textId="77777777">
                    <w:trPr>
                      <w:trHeight w:val="112"/>
                    </w:trPr>
                    <w:tc>
                      <w:tcPr>
                        <w:tcW w:w="0" w:type="auto"/>
                      </w:tcPr>
                      <w:p w14:paraId="023A1468" w14:textId="77777777" w:rsidR="0089306A" w:rsidRDefault="0089306A" w:rsidP="0089306A">
                        <w:pPr>
                          <w:pStyle w:val="Default"/>
                          <w:rPr>
                            <w:color w:val="auto"/>
                          </w:rPr>
                        </w:pPr>
                      </w:p>
                      <w:p w14:paraId="092D83AB" w14:textId="740D7CC7" w:rsidR="0089306A" w:rsidRDefault="0089306A" w:rsidP="0089306A">
                        <w:pPr>
                          <w:pStyle w:val="Default"/>
                          <w:numPr>
                            <w:ilvl w:val="0"/>
                            <w:numId w:val="8"/>
                          </w:numPr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 Luego, se debe crear el archivo README del repositorio de GitHub. </w:t>
                        </w:r>
                      </w:p>
                      <w:p w14:paraId="3220FF35" w14:textId="77777777" w:rsidR="0089306A" w:rsidRDefault="0089306A" w:rsidP="0089306A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</w:p>
                    </w:tc>
                  </w:tr>
                  <w:tr w:rsidR="0089306A" w14:paraId="0FBDB932" w14:textId="77777777">
                    <w:trPr>
                      <w:trHeight w:val="1700"/>
                    </w:trPr>
                    <w:tc>
                      <w:tcPr>
                        <w:tcW w:w="0" w:type="auto"/>
                      </w:tcPr>
                      <w:p w14:paraId="7D1C9041" w14:textId="77777777" w:rsidR="0089306A" w:rsidRDefault="0089306A" w:rsidP="0089306A">
                        <w:pPr>
                          <w:pStyle w:val="Default"/>
                          <w:rPr>
                            <w:color w:val="auto"/>
                          </w:rPr>
                        </w:pPr>
                      </w:p>
                      <w:p w14:paraId="4BD70B7E" w14:textId="35F85B59" w:rsidR="0089306A" w:rsidRDefault="0089306A" w:rsidP="00780956">
                        <w:pPr>
                          <w:pStyle w:val="Default"/>
                          <w:numPr>
                            <w:ilvl w:val="1"/>
                            <w:numId w:val="9"/>
                          </w:numPr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5 Generar informe de los resultados en el formato de prácticas. Debe incluir: a. El desarrollo de cada uno de los puntos antes descritos así como las reglas CSS utilizadas para resolver cada punto. </w:t>
                        </w:r>
                      </w:p>
                      <w:p w14:paraId="13D532E3" w14:textId="4091B710" w:rsidR="00694F6C" w:rsidRPr="00694F6C" w:rsidRDefault="009E5157" w:rsidP="00780956">
                        <w:pPr>
                          <w:pStyle w:val="Default"/>
                          <w:numPr>
                            <w:ilvl w:val="1"/>
                            <w:numId w:val="9"/>
                          </w:numPr>
                          <w:rPr>
                            <w:sz w:val="23"/>
                            <w:szCs w:val="23"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128A6A6" wp14:editId="7F8DECDE">
                              <wp:extent cx="5612130" cy="6080125"/>
                              <wp:effectExtent l="0" t="0" r="762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612130" cy="60801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3E0C09C" w14:textId="20D051DC" w:rsidR="0089306A" w:rsidRDefault="0089306A" w:rsidP="00780956">
                        <w:pPr>
                          <w:pStyle w:val="Default"/>
                          <w:numPr>
                            <w:ilvl w:val="1"/>
                            <w:numId w:val="9"/>
                          </w:numPr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b. La evidencia del correcto diseño de las páginas HTML usando CSS. Para lo cuál, se puede generar fotografías instantáneas (pantallazos). </w:t>
                        </w:r>
                      </w:p>
                      <w:p w14:paraId="72E13BE9" w14:textId="49AD418C" w:rsidR="00AF1EB4" w:rsidRDefault="00AF1EB4" w:rsidP="00780956">
                        <w:pPr>
                          <w:pStyle w:val="Default"/>
                          <w:numPr>
                            <w:ilvl w:val="1"/>
                            <w:numId w:val="9"/>
                          </w:numPr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noProof/>
                          </w:rPr>
                          <w:lastRenderedPageBreak/>
                          <w:drawing>
                            <wp:inline distT="0" distB="0" distL="0" distR="0" wp14:anchorId="34CA89EB" wp14:editId="5919D8C2">
                              <wp:extent cx="5612130" cy="3039745"/>
                              <wp:effectExtent l="0" t="0" r="7620" b="8255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612130" cy="30397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6B88555" w14:textId="28688684" w:rsidR="00AF1EB4" w:rsidRDefault="008952E2" w:rsidP="00780956">
                        <w:pPr>
                          <w:pStyle w:val="Default"/>
                          <w:numPr>
                            <w:ilvl w:val="1"/>
                            <w:numId w:val="9"/>
                          </w:numPr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CFD3963" wp14:editId="298F7717">
                              <wp:extent cx="5612130" cy="3039745"/>
                              <wp:effectExtent l="0" t="0" r="7620" b="8255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612130" cy="30397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049E05D" w14:textId="609BC2B9" w:rsidR="0089306A" w:rsidRDefault="0089306A" w:rsidP="00780956">
                        <w:pPr>
                          <w:pStyle w:val="Default"/>
                          <w:numPr>
                            <w:ilvl w:val="1"/>
                            <w:numId w:val="9"/>
                          </w:numPr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c. La evidencia de la validación de cada página HTML. </w:t>
                        </w:r>
                      </w:p>
                      <w:p w14:paraId="528A16F0" w14:textId="3B2B535B" w:rsidR="00717FEC" w:rsidRDefault="00717FEC" w:rsidP="00780956">
                        <w:pPr>
                          <w:pStyle w:val="Default"/>
                          <w:numPr>
                            <w:ilvl w:val="1"/>
                            <w:numId w:val="9"/>
                          </w:numPr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noProof/>
                          </w:rPr>
                          <w:lastRenderedPageBreak/>
                          <w:drawing>
                            <wp:inline distT="0" distB="0" distL="0" distR="0" wp14:anchorId="790304D7" wp14:editId="03DDAAD0">
                              <wp:extent cx="5612130" cy="6080125"/>
                              <wp:effectExtent l="0" t="0" r="762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612130" cy="60801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8298E06" w14:textId="360D6493" w:rsidR="0034021A" w:rsidRDefault="0034021A" w:rsidP="00780956">
                        <w:pPr>
                          <w:pStyle w:val="Default"/>
                          <w:numPr>
                            <w:ilvl w:val="1"/>
                            <w:numId w:val="9"/>
                          </w:numPr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noProof/>
                          </w:rPr>
                          <w:lastRenderedPageBreak/>
                          <w:drawing>
                            <wp:inline distT="0" distB="0" distL="0" distR="0" wp14:anchorId="3AD81F37" wp14:editId="10324338">
                              <wp:extent cx="5612130" cy="3156585"/>
                              <wp:effectExtent l="0" t="0" r="7620" b="5715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612130" cy="31565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D311266" w14:textId="77777777" w:rsidR="0089306A" w:rsidRDefault="0089306A" w:rsidP="00780956">
                        <w:pPr>
                          <w:pStyle w:val="Default"/>
                          <w:numPr>
                            <w:ilvl w:val="1"/>
                            <w:numId w:val="9"/>
                          </w:numPr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d. La evidencia de la validación de las hojas de estilos CSS. </w:t>
                        </w:r>
                      </w:p>
                      <w:p w14:paraId="7E9B98E2" w14:textId="77777777" w:rsidR="0089306A" w:rsidRDefault="0089306A" w:rsidP="00780956">
                        <w:pPr>
                          <w:pStyle w:val="Default"/>
                          <w:numPr>
                            <w:ilvl w:val="1"/>
                            <w:numId w:val="9"/>
                          </w:numPr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e. El informe debe incluir conclusiones apropiadas. </w:t>
                        </w:r>
                      </w:p>
                      <w:p w14:paraId="32452165" w14:textId="5EBBB970" w:rsidR="0089306A" w:rsidRDefault="0089306A" w:rsidP="00780956">
                        <w:pPr>
                          <w:pStyle w:val="Default"/>
                          <w:numPr>
                            <w:ilvl w:val="1"/>
                            <w:numId w:val="9"/>
                          </w:numPr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f. En el informe se debe incluir la información de GitHub (usuario y URL del repositorio de la práctica) </w:t>
                        </w:r>
                      </w:p>
                      <w:p w14:paraId="211EECF2" w14:textId="77777777" w:rsidR="0089306A" w:rsidRDefault="0089306A" w:rsidP="00780956">
                        <w:pPr>
                          <w:pStyle w:val="Default"/>
                          <w:numPr>
                            <w:ilvl w:val="1"/>
                            <w:numId w:val="9"/>
                          </w:numPr>
                          <w:rPr>
                            <w:sz w:val="23"/>
                            <w:szCs w:val="23"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sz w:val="23"/>
                            <w:szCs w:val="23"/>
                          </w:rPr>
                          <w:t xml:space="preserve">g. En el informe se debe incluir la firma digital del estudiante. </w:t>
                        </w:r>
                      </w:p>
                      <w:p w14:paraId="3A74BDCE" w14:textId="77777777" w:rsidR="0089306A" w:rsidRDefault="0089306A" w:rsidP="00780956">
                        <w:pPr>
                          <w:pStyle w:val="Default"/>
                          <w:numPr>
                            <w:ilvl w:val="1"/>
                            <w:numId w:val="9"/>
                          </w:numPr>
                          <w:rPr>
                            <w:sz w:val="23"/>
                            <w:szCs w:val="23"/>
                          </w:rPr>
                        </w:pPr>
                      </w:p>
                      <w:p w14:paraId="2BA26306" w14:textId="77777777" w:rsidR="0089306A" w:rsidRDefault="0089306A" w:rsidP="0089306A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</w:p>
                    </w:tc>
                  </w:tr>
                  <w:tr w:rsidR="0089306A" w14:paraId="6A37E238" w14:textId="77777777">
                    <w:trPr>
                      <w:trHeight w:val="250"/>
                    </w:trPr>
                    <w:tc>
                      <w:tcPr>
                        <w:tcW w:w="0" w:type="auto"/>
                      </w:tcPr>
                      <w:p w14:paraId="7C7668BC" w14:textId="77777777" w:rsidR="0089306A" w:rsidRDefault="0089306A" w:rsidP="0089306A">
                        <w:pPr>
                          <w:pStyle w:val="Default"/>
                          <w:rPr>
                            <w:color w:val="auto"/>
                          </w:rPr>
                        </w:pPr>
                      </w:p>
                      <w:p w14:paraId="659CEFA0" w14:textId="77777777" w:rsidR="0089306A" w:rsidRDefault="0089306A" w:rsidP="0089306A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6. En el archivo README del repositorio debe constar la misma información del informe de resultados de la práctica que se indica en el punto anterior. </w:t>
                        </w:r>
                      </w:p>
                      <w:p w14:paraId="50A1CCBA" w14:textId="77777777" w:rsidR="0089306A" w:rsidRDefault="0089306A" w:rsidP="0089306A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14:paraId="33464895" w14:textId="3CA3D06E" w:rsidR="0089306A" w:rsidRPr="0089306A" w:rsidRDefault="0089306A" w:rsidP="0089306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cs="Arial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66AF97CC" w14:textId="77777777" w:rsidR="0089306A" w:rsidRPr="0089306A" w:rsidRDefault="0089306A" w:rsidP="007940AB">
            <w:pPr>
              <w:spacing w:line="240" w:lineRule="auto"/>
              <w:rPr>
                <w:b/>
                <w:sz w:val="18"/>
                <w:szCs w:val="20"/>
                <w:lang w:val="es-EC"/>
              </w:rPr>
            </w:pPr>
          </w:p>
        </w:tc>
      </w:tr>
      <w:tr w:rsidR="00940CF1" w14:paraId="5D631708" w14:textId="77777777" w:rsidTr="007940AB">
        <w:trPr>
          <w:trHeight w:val="958"/>
          <w:jc w:val="center"/>
        </w:trPr>
        <w:tc>
          <w:tcPr>
            <w:tcW w:w="10490" w:type="dxa"/>
            <w:gridSpan w:val="5"/>
            <w:shd w:val="clear" w:color="auto" w:fill="auto"/>
            <w:vAlign w:val="center"/>
          </w:tcPr>
          <w:p w14:paraId="190C7A4C" w14:textId="77777777" w:rsidR="00940CF1" w:rsidRPr="00940CF1" w:rsidRDefault="00940CF1" w:rsidP="007940AB">
            <w:pPr>
              <w:spacing w:line="240" w:lineRule="auto"/>
              <w:jc w:val="left"/>
              <w:rPr>
                <w:sz w:val="18"/>
                <w:szCs w:val="20"/>
                <w:lang w:val="es-EC"/>
              </w:rPr>
            </w:pPr>
            <w:r w:rsidRPr="00940CF1">
              <w:rPr>
                <w:b/>
                <w:sz w:val="18"/>
                <w:szCs w:val="20"/>
                <w:lang w:val="es-EC"/>
              </w:rPr>
              <w:lastRenderedPageBreak/>
              <w:t>RESULTADO(S) OBTENIDO(S)</w:t>
            </w:r>
            <w:r w:rsidRPr="00940CF1">
              <w:rPr>
                <w:sz w:val="18"/>
                <w:szCs w:val="20"/>
                <w:lang w:val="es-EC"/>
              </w:rPr>
              <w:t>:</w:t>
            </w:r>
          </w:p>
          <w:p w14:paraId="0EBC7334" w14:textId="77777777" w:rsidR="00940CF1" w:rsidRPr="00940CF1" w:rsidRDefault="00940CF1" w:rsidP="007940AB">
            <w:pPr>
              <w:spacing w:line="240" w:lineRule="auto"/>
              <w:jc w:val="left"/>
              <w:rPr>
                <w:sz w:val="18"/>
                <w:szCs w:val="20"/>
                <w:lang w:val="es-EC"/>
              </w:rPr>
            </w:pPr>
            <w:r w:rsidRPr="00940CF1">
              <w:rPr>
                <w:sz w:val="18"/>
                <w:szCs w:val="20"/>
                <w:lang w:val="es-EC"/>
              </w:rPr>
              <w:t>Para mayor entendimiento todos los archivos están en el repositorio de Git Hub</w:t>
            </w:r>
          </w:p>
          <w:p w14:paraId="6E9C5134" w14:textId="77777777" w:rsidR="00940CF1" w:rsidRPr="00940CF1" w:rsidRDefault="00940CF1" w:rsidP="007940AB">
            <w:pPr>
              <w:spacing w:line="240" w:lineRule="auto"/>
              <w:jc w:val="left"/>
              <w:rPr>
                <w:sz w:val="18"/>
                <w:szCs w:val="20"/>
                <w:lang w:val="es-EC"/>
              </w:rPr>
            </w:pPr>
            <w:r w:rsidRPr="00940CF1">
              <w:rPr>
                <w:sz w:val="18"/>
                <w:szCs w:val="20"/>
                <w:lang w:val="es-EC"/>
              </w:rPr>
              <w:t>Los links de los repositorios son:</w:t>
            </w:r>
          </w:p>
          <w:p w14:paraId="28CA70FE" w14:textId="7B4478F8" w:rsidR="002A282F" w:rsidRDefault="00940CF1" w:rsidP="002A282F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sz w:val="18"/>
                <w:szCs w:val="20"/>
                <w:lang w:val="es-EC"/>
              </w:rPr>
            </w:pPr>
            <w:r w:rsidRPr="00940CF1">
              <w:rPr>
                <w:sz w:val="18"/>
                <w:szCs w:val="20"/>
                <w:lang w:val="es-EC"/>
              </w:rPr>
              <w:t xml:space="preserve">En el repositorio del Tutorial se hizo </w:t>
            </w:r>
            <w:r w:rsidR="002A282F">
              <w:rPr>
                <w:sz w:val="18"/>
                <w:szCs w:val="20"/>
                <w:lang w:val="es-EC"/>
              </w:rPr>
              <w:t>varios</w:t>
            </w:r>
            <w:r w:rsidRPr="00940CF1">
              <w:rPr>
                <w:sz w:val="18"/>
                <w:szCs w:val="20"/>
                <w:lang w:val="es-EC"/>
              </w:rPr>
              <w:t xml:space="preserve"> commits, el link es:</w:t>
            </w:r>
          </w:p>
          <w:p w14:paraId="4089A81E" w14:textId="77777777" w:rsidR="00DA45C6" w:rsidRPr="00DA45C6" w:rsidRDefault="00770E93" w:rsidP="00DA45C6">
            <w:pPr>
              <w:pStyle w:val="Heading1"/>
              <w:shd w:val="clear" w:color="auto" w:fill="FAFBFC"/>
              <w:spacing w:before="0" w:beforeAutospacing="0" w:after="0" w:afterAutospacing="0" w:line="390" w:lineRule="atLeast"/>
              <w:rPr>
                <w:b w:val="0"/>
                <w:bCs w:val="0"/>
                <w:color w:val="586069"/>
                <w:sz w:val="28"/>
                <w:szCs w:val="28"/>
                <w:lang w:val="es-EC"/>
              </w:rPr>
            </w:pPr>
            <w:r w:rsidRPr="00DA45C6">
              <w:rPr>
                <w:sz w:val="28"/>
                <w:szCs w:val="28"/>
              </w:rPr>
              <w:fldChar w:fldCharType="begin"/>
            </w:r>
            <w:r w:rsidRPr="00DA45C6">
              <w:rPr>
                <w:sz w:val="28"/>
                <w:szCs w:val="28"/>
                <w:lang w:val="es-EC"/>
              </w:rPr>
              <w:instrText xml:space="preserve"> HYPERLINK "https://github.com/Vinicio-Veletanga/Practica01-Mi-Blog" </w:instrText>
            </w:r>
            <w:r w:rsidRPr="00DA45C6">
              <w:rPr>
                <w:sz w:val="28"/>
                <w:szCs w:val="28"/>
              </w:rPr>
              <w:fldChar w:fldCharType="separate"/>
            </w:r>
            <w:r w:rsidR="003F5508" w:rsidRPr="00DA45C6">
              <w:rPr>
                <w:rStyle w:val="Hyperlink"/>
                <w:sz w:val="28"/>
                <w:szCs w:val="28"/>
                <w:lang w:val="es-EC"/>
              </w:rPr>
              <w:t>https://github.com/Vinicio-Veletanga/</w:t>
            </w:r>
            <w:hyperlink r:id="rId16" w:history="1">
              <w:r w:rsidR="00DA45C6" w:rsidRPr="00DA45C6">
                <w:rPr>
                  <w:rStyle w:val="Hyperlink"/>
                  <w:color w:val="0366D6"/>
                  <w:sz w:val="28"/>
                  <w:szCs w:val="28"/>
                  <w:lang w:val="es-EC"/>
                </w:rPr>
                <w:t>Practica02-Mi-Sitio-Web-CSS-</w:t>
              </w:r>
            </w:hyperlink>
          </w:p>
          <w:p w14:paraId="5B823D40" w14:textId="376BE053" w:rsidR="00940CF1" w:rsidRPr="003F5508" w:rsidRDefault="00770E93" w:rsidP="003F5508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sz w:val="18"/>
                <w:szCs w:val="20"/>
                <w:lang w:val="es-EC"/>
              </w:rPr>
            </w:pPr>
            <w:r w:rsidRPr="00DA45C6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2840EA23" w14:textId="456C017F" w:rsidR="003F5508" w:rsidRPr="00940CF1" w:rsidRDefault="003F5508" w:rsidP="003F5508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sz w:val="18"/>
                <w:szCs w:val="20"/>
                <w:lang w:val="es-EC"/>
              </w:rPr>
            </w:pPr>
          </w:p>
        </w:tc>
      </w:tr>
      <w:tr w:rsidR="00940CF1" w14:paraId="6F249448" w14:textId="77777777" w:rsidTr="007940AB">
        <w:trPr>
          <w:trHeight w:val="1444"/>
          <w:jc w:val="center"/>
        </w:trPr>
        <w:tc>
          <w:tcPr>
            <w:tcW w:w="10490" w:type="dxa"/>
            <w:gridSpan w:val="5"/>
            <w:shd w:val="clear" w:color="auto" w:fill="auto"/>
            <w:vAlign w:val="center"/>
          </w:tcPr>
          <w:p w14:paraId="3D777156" w14:textId="77777777" w:rsidR="00940CF1" w:rsidRPr="007F4A6F" w:rsidRDefault="00940CF1" w:rsidP="007940AB">
            <w:pPr>
              <w:spacing w:line="240" w:lineRule="auto"/>
              <w:jc w:val="left"/>
              <w:rPr>
                <w:sz w:val="18"/>
                <w:szCs w:val="20"/>
              </w:rPr>
            </w:pPr>
            <w:r w:rsidRPr="007F4A6F">
              <w:rPr>
                <w:b/>
                <w:sz w:val="18"/>
                <w:szCs w:val="20"/>
              </w:rPr>
              <w:t>CONCLUSIONES</w:t>
            </w:r>
            <w:r w:rsidRPr="007F4A6F">
              <w:rPr>
                <w:sz w:val="18"/>
                <w:szCs w:val="20"/>
              </w:rPr>
              <w:t>:</w:t>
            </w:r>
          </w:p>
          <w:p w14:paraId="06DAF242" w14:textId="77777777" w:rsidR="00940CF1" w:rsidRPr="00141181" w:rsidRDefault="00940CF1" w:rsidP="00141181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bCs/>
                <w:sz w:val="18"/>
                <w:szCs w:val="20"/>
                <w:lang w:val="es-EC"/>
              </w:rPr>
            </w:pPr>
            <w:r w:rsidRPr="00940CF1">
              <w:rPr>
                <w:sz w:val="18"/>
                <w:szCs w:val="20"/>
                <w:lang w:val="es-EC"/>
              </w:rPr>
              <w:t xml:space="preserve">El lenguaje de HTML es lenguaje muy complejo </w:t>
            </w:r>
            <w:r w:rsidR="00141181">
              <w:rPr>
                <w:sz w:val="18"/>
                <w:szCs w:val="20"/>
                <w:lang w:val="es-EC"/>
              </w:rPr>
              <w:t xml:space="preserve"> y para poder darle una mejor vista es necesario el uso de los estilos CSS ya que con estos archivos se  pueden dar posiciones, formas, colores, etc.</w:t>
            </w:r>
          </w:p>
          <w:p w14:paraId="05E2F6D9" w14:textId="022950CA" w:rsidR="00141181" w:rsidRPr="00940CF1" w:rsidRDefault="00141181" w:rsidP="00141181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b/>
                <w:sz w:val="18"/>
                <w:szCs w:val="20"/>
                <w:lang w:val="es-EC"/>
              </w:rPr>
            </w:pPr>
            <w:r w:rsidRPr="00141181">
              <w:rPr>
                <w:bCs/>
                <w:sz w:val="18"/>
                <w:szCs w:val="20"/>
                <w:lang w:val="es-EC"/>
              </w:rPr>
              <w:t>Se aprendió a realizar una estructura web de forma organizada con los componentes de la pagina web.</w:t>
            </w:r>
          </w:p>
        </w:tc>
      </w:tr>
      <w:tr w:rsidR="00940CF1" w14:paraId="39D261DF" w14:textId="77777777" w:rsidTr="007940AB">
        <w:trPr>
          <w:trHeight w:val="1228"/>
          <w:jc w:val="center"/>
        </w:trPr>
        <w:tc>
          <w:tcPr>
            <w:tcW w:w="10490" w:type="dxa"/>
            <w:gridSpan w:val="5"/>
            <w:shd w:val="clear" w:color="auto" w:fill="auto"/>
            <w:vAlign w:val="center"/>
          </w:tcPr>
          <w:p w14:paraId="695989DC" w14:textId="77777777" w:rsidR="00940CF1" w:rsidRPr="007F4A6F" w:rsidRDefault="00940CF1" w:rsidP="007940AB">
            <w:pPr>
              <w:spacing w:line="240" w:lineRule="auto"/>
              <w:jc w:val="left"/>
              <w:rPr>
                <w:sz w:val="18"/>
                <w:szCs w:val="20"/>
              </w:rPr>
            </w:pPr>
            <w:r w:rsidRPr="007F4A6F">
              <w:rPr>
                <w:b/>
                <w:sz w:val="18"/>
                <w:szCs w:val="20"/>
              </w:rPr>
              <w:t>RECOMENDACIONES</w:t>
            </w:r>
            <w:r w:rsidRPr="007F4A6F">
              <w:rPr>
                <w:sz w:val="18"/>
                <w:szCs w:val="20"/>
              </w:rPr>
              <w:t>:</w:t>
            </w:r>
          </w:p>
          <w:p w14:paraId="2B0AB8EE" w14:textId="77777777" w:rsidR="00940CF1" w:rsidRDefault="00940CF1" w:rsidP="00940CF1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bar con estilos CSS.</w:t>
            </w:r>
          </w:p>
          <w:p w14:paraId="55654D8A" w14:textId="77777777" w:rsidR="00940CF1" w:rsidRPr="00940CF1" w:rsidRDefault="00940CF1" w:rsidP="00940CF1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sz w:val="18"/>
                <w:szCs w:val="20"/>
                <w:lang w:val="es-EC"/>
              </w:rPr>
            </w:pPr>
            <w:r w:rsidRPr="00940CF1">
              <w:rPr>
                <w:sz w:val="18"/>
                <w:szCs w:val="20"/>
                <w:lang w:val="es-EC"/>
              </w:rPr>
              <w:t>Probar las paginas en todos los navegadores recomendados como son en Chrome, Firefox, Internet Explorer, Opera, Safari, etc</w:t>
            </w:r>
          </w:p>
          <w:p w14:paraId="2A5C8120" w14:textId="77777777" w:rsidR="00940CF1" w:rsidRPr="007F4A6F" w:rsidRDefault="00940CF1" w:rsidP="007940AB">
            <w:pPr>
              <w:spacing w:line="240" w:lineRule="auto"/>
              <w:jc w:val="left"/>
              <w:rPr>
                <w:b/>
                <w:sz w:val="18"/>
                <w:szCs w:val="20"/>
                <w:lang w:val="es-ES"/>
              </w:rPr>
            </w:pPr>
          </w:p>
        </w:tc>
      </w:tr>
    </w:tbl>
    <w:p w14:paraId="57017928" w14:textId="77777777" w:rsidR="00940CF1" w:rsidRDefault="00940CF1" w:rsidP="00940CF1">
      <w:pPr>
        <w:spacing w:after="0"/>
        <w:jc w:val="center"/>
        <w:rPr>
          <w:b/>
          <w:i/>
          <w:sz w:val="20"/>
          <w:szCs w:val="20"/>
        </w:rPr>
      </w:pPr>
    </w:p>
    <w:p w14:paraId="6E91E8DE" w14:textId="002A5590" w:rsidR="00940CF1" w:rsidRDefault="00940CF1" w:rsidP="00940CF1">
      <w:pPr>
        <w:spacing w:after="0"/>
        <w:ind w:left="2835" w:hanging="2835"/>
        <w:jc w:val="left"/>
        <w:rPr>
          <w:sz w:val="20"/>
          <w:szCs w:val="20"/>
        </w:rPr>
      </w:pPr>
      <w:r>
        <w:rPr>
          <w:b/>
          <w:i/>
          <w:sz w:val="20"/>
          <w:szCs w:val="20"/>
        </w:rPr>
        <w:t>Estudiante</w:t>
      </w:r>
      <w:r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>Vinicio Veletanga</w:t>
      </w:r>
    </w:p>
    <w:p w14:paraId="6E9F77B8" w14:textId="77777777" w:rsidR="00940CF1" w:rsidRDefault="00940CF1" w:rsidP="00940CF1">
      <w:pPr>
        <w:spacing w:after="0"/>
        <w:rPr>
          <w:b/>
          <w:i/>
          <w:sz w:val="20"/>
          <w:szCs w:val="20"/>
        </w:rPr>
      </w:pPr>
    </w:p>
    <w:p w14:paraId="76C0BD69" w14:textId="77777777" w:rsidR="00940CF1" w:rsidRDefault="00940CF1" w:rsidP="00940CF1">
      <w:pPr>
        <w:spacing w:after="0"/>
        <w:rPr>
          <w:b/>
          <w:i/>
          <w:sz w:val="20"/>
          <w:szCs w:val="20"/>
        </w:rPr>
      </w:pPr>
    </w:p>
    <w:p w14:paraId="5B2F50D1" w14:textId="50E78046" w:rsidR="00940CF1" w:rsidRDefault="00940CF1" w:rsidP="00940CF1">
      <w:pPr>
        <w:spacing w:after="0"/>
      </w:pPr>
      <w:r>
        <w:rPr>
          <w:b/>
          <w:i/>
          <w:sz w:val="20"/>
          <w:szCs w:val="20"/>
        </w:rPr>
        <w:lastRenderedPageBreak/>
        <w:t>Firma</w:t>
      </w:r>
      <w:r>
        <w:rPr>
          <w:b/>
          <w:sz w:val="20"/>
          <w:szCs w:val="20"/>
        </w:rPr>
        <w:t xml:space="preserve">: </w:t>
      </w:r>
      <w:r w:rsidR="00CA1536">
        <w:rPr>
          <w:noProof/>
          <w:lang w:val="en-US"/>
        </w:rPr>
        <w:drawing>
          <wp:inline distT="0" distB="0" distL="0" distR="0" wp14:anchorId="5C30E5BA" wp14:editId="106B1B49">
            <wp:extent cx="2488758" cy="1222158"/>
            <wp:effectExtent l="0" t="0" r="698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179" t="73088" r="57230" b="14467"/>
                    <a:stretch/>
                  </pic:blipFill>
                  <pic:spPr bwMode="auto">
                    <a:xfrm>
                      <a:off x="0" y="0"/>
                      <a:ext cx="2495523" cy="122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96E2F" w14:textId="77777777" w:rsidR="00D064DE" w:rsidRDefault="00770E93"/>
    <w:sectPr w:rsidR="00D064DE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417" w:right="1701" w:bottom="426" w:left="1701" w:header="426" w:footer="4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1E807" w14:textId="77777777" w:rsidR="00770E93" w:rsidRDefault="00770E93">
      <w:pPr>
        <w:spacing w:after="0" w:line="240" w:lineRule="auto"/>
      </w:pPr>
      <w:r>
        <w:separator/>
      </w:r>
    </w:p>
  </w:endnote>
  <w:endnote w:type="continuationSeparator" w:id="0">
    <w:p w14:paraId="67E05D8D" w14:textId="77777777" w:rsidR="00770E93" w:rsidRDefault="0077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8B60B" w14:textId="77777777" w:rsidR="00293CEC" w:rsidRDefault="00770E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D9DB9" w14:textId="77777777" w:rsidR="00293CEC" w:rsidRDefault="005E4DA3">
    <w:pPr>
      <w:contextualSpacing/>
      <w:jc w:val="right"/>
      <w:rPr>
        <w:rFonts w:cs="Times New Roman"/>
        <w:b/>
        <w:sz w:val="16"/>
        <w:szCs w:val="16"/>
      </w:rPr>
    </w:pPr>
    <w:r>
      <w:rPr>
        <w:rFonts w:cs="Times New Roman"/>
        <w:b/>
        <w:sz w:val="16"/>
        <w:szCs w:val="16"/>
      </w:rPr>
      <w:t>Resolución CS N° 076-04-2016-04-20</w:t>
    </w:r>
  </w:p>
  <w:p w14:paraId="5CF8CA6D" w14:textId="77777777" w:rsidR="00293CEC" w:rsidRDefault="00770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1B4F9" w14:textId="77777777" w:rsidR="00770E93" w:rsidRDefault="00770E93">
      <w:pPr>
        <w:spacing w:after="0" w:line="240" w:lineRule="auto"/>
      </w:pPr>
      <w:r>
        <w:separator/>
      </w:r>
    </w:p>
  </w:footnote>
  <w:footnote w:type="continuationSeparator" w:id="0">
    <w:p w14:paraId="53B91F4F" w14:textId="77777777" w:rsidR="00770E93" w:rsidRDefault="0077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51171" w14:textId="77777777" w:rsidR="00293CEC" w:rsidRDefault="00770E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789" w:type="dxa"/>
      <w:tblInd w:w="-5" w:type="dxa"/>
      <w:tblLook w:val="04A0" w:firstRow="1" w:lastRow="0" w:firstColumn="1" w:lastColumn="0" w:noHBand="0" w:noVBand="1"/>
    </w:tblPr>
    <w:tblGrid>
      <w:gridCol w:w="2835"/>
      <w:gridCol w:w="2835"/>
      <w:gridCol w:w="3119"/>
    </w:tblGrid>
    <w:tr w:rsidR="00293CEC" w14:paraId="6AFD1C55" w14:textId="77777777">
      <w:trPr>
        <w:trHeight w:val="346"/>
      </w:trPr>
      <w:tc>
        <w:tcPr>
          <w:tcW w:w="2835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</w:tcPr>
        <w:p w14:paraId="662BB505" w14:textId="77777777" w:rsidR="00293CEC" w:rsidRDefault="005E4DA3">
          <w:pPr>
            <w:pStyle w:val="Header"/>
            <w:jc w:val="center"/>
            <w:rPr>
              <w:rFonts w:cs="Arial"/>
              <w:sz w:val="18"/>
              <w:szCs w:val="18"/>
            </w:rPr>
          </w:pPr>
          <w:r>
            <w:rPr>
              <w:noProof/>
            </w:rPr>
            <w:drawing>
              <wp:inline distT="0" distB="6350" distL="0" distR="0" wp14:anchorId="2D77B85C" wp14:editId="64E86920">
                <wp:extent cx="1602105" cy="431800"/>
                <wp:effectExtent l="0" t="0" r="0" b="0"/>
                <wp:docPr id="2" name="1 Imagen" descr="LOGO-UPS-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 descr="LOGO-UPS-3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105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</w:tcPr>
        <w:p w14:paraId="35CC68AB" w14:textId="77777777" w:rsidR="00293CEC" w:rsidRDefault="005E4DA3">
          <w:pPr>
            <w:pStyle w:val="Header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mputación</w:t>
          </w:r>
        </w:p>
      </w:tc>
      <w:tc>
        <w:tcPr>
          <w:tcW w:w="311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</w:tcPr>
        <w:p w14:paraId="7DD83884" w14:textId="77777777" w:rsidR="00293CEC" w:rsidRPr="00940CF1" w:rsidRDefault="005E4DA3">
          <w:pPr>
            <w:pStyle w:val="Header"/>
            <w:rPr>
              <w:rFonts w:cs="Arial"/>
              <w:b/>
              <w:sz w:val="16"/>
              <w:szCs w:val="16"/>
              <w:lang w:val="es-EC"/>
            </w:rPr>
          </w:pPr>
          <w:r w:rsidRPr="00940CF1">
            <w:rPr>
              <w:rFonts w:cs="Arial"/>
              <w:b/>
              <w:sz w:val="16"/>
              <w:szCs w:val="16"/>
              <w:lang w:val="es-EC"/>
            </w:rPr>
            <w:t xml:space="preserve">Docente: </w:t>
          </w:r>
          <w:r w:rsidRPr="00940CF1">
            <w:rPr>
              <w:rFonts w:cs="Arial"/>
              <w:color w:val="000000"/>
              <w:sz w:val="16"/>
              <w:szCs w:val="16"/>
              <w:lang w:val="es-EC"/>
            </w:rPr>
            <w:t>Ing. Roberto A García V. A., MSc.</w:t>
          </w:r>
        </w:p>
      </w:tc>
    </w:tr>
    <w:tr w:rsidR="00293CEC" w14:paraId="676D1602" w14:textId="77777777">
      <w:trPr>
        <w:trHeight w:val="343"/>
      </w:trPr>
      <w:tc>
        <w:tcPr>
          <w:tcW w:w="283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</w:tcPr>
        <w:p w14:paraId="0B34D6CD" w14:textId="77777777" w:rsidR="00293CEC" w:rsidRDefault="00770E93">
          <w:pPr>
            <w:pStyle w:val="Head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</w:tcPr>
        <w:p w14:paraId="05213BEF" w14:textId="77777777" w:rsidR="00293CEC" w:rsidRPr="00940CF1" w:rsidRDefault="005E4DA3">
          <w:pPr>
            <w:pStyle w:val="Header"/>
            <w:jc w:val="center"/>
            <w:rPr>
              <w:rFonts w:cs="Arial"/>
              <w:sz w:val="16"/>
              <w:szCs w:val="16"/>
              <w:lang w:val="es-EC"/>
            </w:rPr>
          </w:pPr>
          <w:r w:rsidRPr="00940CF1">
            <w:rPr>
              <w:rFonts w:cs="Arial"/>
              <w:sz w:val="16"/>
              <w:szCs w:val="16"/>
              <w:lang w:val="es-EC"/>
            </w:rPr>
            <w:t>INTRODUCCIÓN A CIENCIAS DE LA COMPUTACIÓN</w:t>
          </w:r>
        </w:p>
      </w:tc>
      <w:tc>
        <w:tcPr>
          <w:tcW w:w="311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</w:tcPr>
        <w:p w14:paraId="670501E9" w14:textId="77777777" w:rsidR="00293CEC" w:rsidRDefault="005E4DA3">
          <w:pPr>
            <w:pStyle w:val="Header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Período Lectivo: </w:t>
          </w:r>
          <w:r>
            <w:rPr>
              <w:rFonts w:cs="Arial"/>
              <w:sz w:val="16"/>
              <w:szCs w:val="16"/>
            </w:rPr>
            <w:t xml:space="preserve">Septiembre 2018 </w:t>
          </w:r>
        </w:p>
        <w:p w14:paraId="4627296D" w14:textId="77777777" w:rsidR="00293CEC" w:rsidRDefault="005E4DA3">
          <w:pPr>
            <w:pStyle w:val="Head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                     Febrero 2019</w:t>
          </w:r>
        </w:p>
      </w:tc>
    </w:tr>
  </w:tbl>
  <w:p w14:paraId="5EF23BA4" w14:textId="77777777" w:rsidR="00293CEC" w:rsidRDefault="00770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3D1B58B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D194E98"/>
    <w:multiLevelType w:val="hybridMultilevel"/>
    <w:tmpl w:val="F9DC200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41276"/>
    <w:multiLevelType w:val="multilevel"/>
    <w:tmpl w:val="CEDA3A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180C0D"/>
    <w:multiLevelType w:val="hybridMultilevel"/>
    <w:tmpl w:val="FCFCF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58002"/>
    <w:multiLevelType w:val="hybridMultilevel"/>
    <w:tmpl w:val="302A28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3C06282"/>
    <w:multiLevelType w:val="multilevel"/>
    <w:tmpl w:val="DBE0E4CE"/>
    <w:lvl w:ilvl="0">
      <w:start w:val="3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DC37DC0"/>
    <w:multiLevelType w:val="multilevel"/>
    <w:tmpl w:val="294E0A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E474519"/>
    <w:multiLevelType w:val="multilevel"/>
    <w:tmpl w:val="3978F8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CF1"/>
    <w:rsid w:val="000831B7"/>
    <w:rsid w:val="000F5737"/>
    <w:rsid w:val="00141181"/>
    <w:rsid w:val="001713A8"/>
    <w:rsid w:val="00276C8E"/>
    <w:rsid w:val="002A282F"/>
    <w:rsid w:val="002C4FE0"/>
    <w:rsid w:val="0034021A"/>
    <w:rsid w:val="003D71E5"/>
    <w:rsid w:val="003F5508"/>
    <w:rsid w:val="004B1AF3"/>
    <w:rsid w:val="00534550"/>
    <w:rsid w:val="005C0B58"/>
    <w:rsid w:val="005E4DA3"/>
    <w:rsid w:val="00694F6C"/>
    <w:rsid w:val="006C64C9"/>
    <w:rsid w:val="00717FEC"/>
    <w:rsid w:val="00746154"/>
    <w:rsid w:val="00770E93"/>
    <w:rsid w:val="00780956"/>
    <w:rsid w:val="007864FF"/>
    <w:rsid w:val="0089306A"/>
    <w:rsid w:val="008952E2"/>
    <w:rsid w:val="00931427"/>
    <w:rsid w:val="00940CF1"/>
    <w:rsid w:val="009E5157"/>
    <w:rsid w:val="00A07A84"/>
    <w:rsid w:val="00AD278A"/>
    <w:rsid w:val="00AF1EB4"/>
    <w:rsid w:val="00B5788A"/>
    <w:rsid w:val="00C7070C"/>
    <w:rsid w:val="00C86AEC"/>
    <w:rsid w:val="00CA1536"/>
    <w:rsid w:val="00DA45C6"/>
    <w:rsid w:val="00DE01C0"/>
    <w:rsid w:val="00E37394"/>
    <w:rsid w:val="00EC00D3"/>
    <w:rsid w:val="00F5119E"/>
    <w:rsid w:val="00F8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6D23D"/>
  <w15:chartTrackingRefBased/>
  <w15:docId w15:val="{AE546513-40F2-47BD-B68C-6D3C4098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40CF1"/>
    <w:pPr>
      <w:spacing w:line="276" w:lineRule="auto"/>
      <w:jc w:val="both"/>
    </w:pPr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DA45C6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40CF1"/>
  </w:style>
  <w:style w:type="character" w:customStyle="1" w:styleId="FooterChar">
    <w:name w:val="Footer Char"/>
    <w:basedOn w:val="DefaultParagraphFont"/>
    <w:link w:val="Footer"/>
    <w:uiPriority w:val="99"/>
    <w:qFormat/>
    <w:rsid w:val="00940CF1"/>
  </w:style>
  <w:style w:type="paragraph" w:styleId="Header">
    <w:name w:val="header"/>
    <w:basedOn w:val="Normal"/>
    <w:link w:val="HeaderChar"/>
    <w:uiPriority w:val="99"/>
    <w:unhideWhenUsed/>
    <w:rsid w:val="00940CF1"/>
    <w:pPr>
      <w:tabs>
        <w:tab w:val="center" w:pos="4419"/>
        <w:tab w:val="right" w:pos="8838"/>
      </w:tabs>
      <w:spacing w:after="0" w:line="240" w:lineRule="auto"/>
    </w:pPr>
    <w:rPr>
      <w:rFonts w:asciiTheme="minorHAnsi" w:hAnsiTheme="minorHAnsi"/>
    </w:rPr>
  </w:style>
  <w:style w:type="character" w:customStyle="1" w:styleId="HeaderChar1">
    <w:name w:val="Header Char1"/>
    <w:basedOn w:val="DefaultParagraphFont"/>
    <w:uiPriority w:val="99"/>
    <w:semiHidden/>
    <w:rsid w:val="00940CF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40CF1"/>
    <w:pPr>
      <w:tabs>
        <w:tab w:val="center" w:pos="4419"/>
        <w:tab w:val="right" w:pos="8838"/>
      </w:tabs>
      <w:spacing w:after="0" w:line="240" w:lineRule="auto"/>
    </w:pPr>
    <w:rPr>
      <w:rFonts w:asciiTheme="minorHAnsi" w:hAnsiTheme="minorHAnsi"/>
    </w:rPr>
  </w:style>
  <w:style w:type="character" w:customStyle="1" w:styleId="FooterChar1">
    <w:name w:val="Footer Char1"/>
    <w:basedOn w:val="DefaultParagraphFont"/>
    <w:uiPriority w:val="99"/>
    <w:semiHidden/>
    <w:rsid w:val="00940CF1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940CF1"/>
    <w:pPr>
      <w:ind w:left="720"/>
      <w:contextualSpacing/>
    </w:pPr>
  </w:style>
  <w:style w:type="paragraph" w:customStyle="1" w:styleId="BodyTextL25">
    <w:name w:val="Body Text L25"/>
    <w:basedOn w:val="Normal"/>
    <w:qFormat/>
    <w:rsid w:val="00940CF1"/>
    <w:pPr>
      <w:spacing w:before="120" w:after="120" w:line="240" w:lineRule="auto"/>
      <w:ind w:left="360"/>
      <w:jc w:val="left"/>
    </w:pPr>
    <w:rPr>
      <w:rFonts w:eastAsia="Calibri" w:cs="Times New Roman"/>
      <w:sz w:val="20"/>
      <w:lang w:val="es-ES" w:eastAsia="es-ES" w:bidi="es-ES"/>
    </w:rPr>
  </w:style>
  <w:style w:type="table" w:styleId="TableGrid">
    <w:name w:val="Table Grid"/>
    <w:basedOn w:val="TableNormal"/>
    <w:uiPriority w:val="59"/>
    <w:rsid w:val="00940C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0CF1"/>
    <w:rPr>
      <w:color w:val="0563C1" w:themeColor="hyperlink"/>
      <w:u w:val="single"/>
    </w:rPr>
  </w:style>
  <w:style w:type="paragraph" w:customStyle="1" w:styleId="Default">
    <w:name w:val="Default"/>
    <w:rsid w:val="008930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45C6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styleId="Strong">
    <w:name w:val="Strong"/>
    <w:basedOn w:val="DefaultParagraphFont"/>
    <w:uiPriority w:val="22"/>
    <w:qFormat/>
    <w:rsid w:val="00DA45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github.com/Vinicio-Veletanga/Practica02-Mi-Sitio-Web-CSS-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869FD-626D-43FC-B7C3-1D6D5FA8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406</Words>
  <Characters>2235</Characters>
  <Application>Microsoft Office Word</Application>
  <DocSecurity>0</DocSecurity>
  <Lines>18</Lines>
  <Paragraphs>5</Paragraphs>
  <ScaleCrop>false</ScaleCrop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. Edwin Vinicio Veletanga Ordoñez</dc:creator>
  <cp:keywords/>
  <dc:description/>
  <cp:lastModifiedBy>Est. Edwin Vinicio Veletanga Ordoñez</cp:lastModifiedBy>
  <cp:revision>34</cp:revision>
  <dcterms:created xsi:type="dcterms:W3CDTF">2019-10-15T20:54:00Z</dcterms:created>
  <dcterms:modified xsi:type="dcterms:W3CDTF">2019-10-24T07:09:00Z</dcterms:modified>
</cp:coreProperties>
</file>